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A2EB" w14:textId="77777777" w:rsidR="00214B0B" w:rsidRPr="007820A8" w:rsidRDefault="00214B0B" w:rsidP="00214B0B">
      <w:pPr>
        <w:spacing w:before="0" w:line="240" w:lineRule="auto"/>
        <w:rPr>
          <w:rFonts w:ascii="Helvetica" w:hAnsi="Helvetica" w:cs="Calibri"/>
          <w:sz w:val="24"/>
          <w:szCs w:val="24"/>
        </w:rPr>
      </w:pPr>
    </w:p>
    <w:p w14:paraId="6C729EC6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Helvetica" w:hAnsi="Helvetica" w:cs="Calibr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72DBB568" w14:textId="77777777" w:rsidTr="007820A8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41FEE1" w14:textId="359025AA" w:rsidR="00480C15" w:rsidRPr="007820A8" w:rsidRDefault="007820A8" w:rsidP="004A0380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7820A8">
              <w:rPr>
                <w:rFonts w:ascii="Helvetica" w:hAnsi="Helvetica" w:cs="Calibri"/>
                <w:b/>
                <w:sz w:val="32"/>
                <w:szCs w:val="32"/>
              </w:rPr>
              <w:t>202</w:t>
            </w:r>
            <w:r w:rsidR="005C69DB">
              <w:rPr>
                <w:rFonts w:ascii="Helvetica" w:hAnsi="Helvetica" w:cs="Calibri"/>
                <w:b/>
                <w:sz w:val="32"/>
                <w:szCs w:val="32"/>
              </w:rPr>
              <w:t>4</w:t>
            </w:r>
            <w:r w:rsidRPr="007820A8">
              <w:rPr>
                <w:rFonts w:ascii="Helvetica" w:hAnsi="Helvetica" w:cs="Calibri"/>
                <w:b/>
                <w:sz w:val="32"/>
                <w:szCs w:val="32"/>
              </w:rPr>
              <w:t xml:space="preserve"> </w:t>
            </w:r>
            <w:r w:rsidR="00480C15" w:rsidRPr="007820A8">
              <w:rPr>
                <w:rFonts w:ascii="Helvetica" w:hAnsi="Helvetica" w:cs="Calibri"/>
                <w:b/>
                <w:sz w:val="32"/>
                <w:szCs w:val="32"/>
              </w:rPr>
              <w:t xml:space="preserve">Call for PhD </w:t>
            </w:r>
            <w:r w:rsidRPr="007820A8">
              <w:rPr>
                <w:rFonts w:ascii="Helvetica" w:hAnsi="Helvetica" w:cs="Calibri"/>
                <w:b/>
                <w:sz w:val="32"/>
                <w:szCs w:val="32"/>
              </w:rPr>
              <w:t>half grants</w:t>
            </w:r>
          </w:p>
        </w:tc>
      </w:tr>
    </w:tbl>
    <w:p w14:paraId="13F6F4D9" w14:textId="369E0D47" w:rsidR="00480C15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68702014" w14:textId="77777777" w:rsidR="007820A8" w:rsidRPr="007820A8" w:rsidRDefault="007820A8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041BEDEB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Topic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5BA63198" w14:textId="77777777" w:rsidTr="00391C19">
        <w:tc>
          <w:tcPr>
            <w:tcW w:w="9060" w:type="dxa"/>
          </w:tcPr>
          <w:p w14:paraId="3E8315FB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5EF0E3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F00E0CA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FBCA7E8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6382594E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AA8E000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11C98D02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7C3331B5" w14:textId="461A19FF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Summary of the topic (4000 words max.)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59448BE4" w14:textId="77777777" w:rsidTr="00391C19">
        <w:tc>
          <w:tcPr>
            <w:tcW w:w="9060" w:type="dxa"/>
          </w:tcPr>
          <w:p w14:paraId="5306DE7F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9927DC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3F0651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862A10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AC897E8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C787D9F" w14:textId="308B7D74" w:rsidR="00480C15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2588AFA" w14:textId="49D88FBB" w:rsidR="007820A8" w:rsidRDefault="007820A8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40EDCF7" w14:textId="77777777" w:rsidR="007820A8" w:rsidRPr="007820A8" w:rsidRDefault="007820A8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577E42E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63795AA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1979D5F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07D242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BE08918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FF815B1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B64F514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B1AC892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D8D6DBE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5B7F0A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C9846AF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8DC5F66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35B7A0BE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609E569D" w14:textId="781071B6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Name of the applicant (PhD director)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3D040FE0" w14:textId="77777777" w:rsidTr="00391C19">
        <w:tc>
          <w:tcPr>
            <w:tcW w:w="9060" w:type="dxa"/>
          </w:tcPr>
          <w:p w14:paraId="356DAAB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B3AF49D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FC7057A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129D604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5FE1D599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75CC2FFC" w14:textId="193FB604" w:rsidR="00480C15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3C367977" w14:textId="77777777" w:rsidR="007820A8" w:rsidRPr="007820A8" w:rsidRDefault="007820A8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3A20FE25" w14:textId="77777777" w:rsidR="00270769" w:rsidRDefault="00270769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3559DBD8" w14:textId="32A3347A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Doctoral school to be associated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338761C3" w14:textId="77777777" w:rsidTr="00391C19">
        <w:tc>
          <w:tcPr>
            <w:tcW w:w="9060" w:type="dxa"/>
          </w:tcPr>
          <w:p w14:paraId="5353CCB4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0E0EA0F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F80250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21966BE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6BBE4E67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7ED2BA14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Institutions, laboratories and/or units to be involved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28BF6CD9" w14:textId="77777777" w:rsidTr="00391C19">
        <w:tc>
          <w:tcPr>
            <w:tcW w:w="9060" w:type="dxa"/>
          </w:tcPr>
          <w:p w14:paraId="75398A6C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B80467F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31D5A51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66C5776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56448B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6346A89D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52BF8431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183F30F5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 xml:space="preserve">Related CLAND challenge and explanation of the link between the topic addressed and the challenge objectives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04DD491B" w14:textId="77777777" w:rsidTr="00391C19">
        <w:tc>
          <w:tcPr>
            <w:tcW w:w="9060" w:type="dxa"/>
          </w:tcPr>
          <w:p w14:paraId="4B45E2B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317A421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D00666C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3660E4F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D3FB4B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0044C96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FFADF40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6535C0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6FEB18B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3EDE70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8C4E6F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384A4D34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158086CE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Information of the complementary funding (</w:t>
      </w:r>
      <w:r w:rsidRPr="007820A8">
        <w:rPr>
          <w:rFonts w:ascii="Helvetica" w:hAnsi="Helvetica" w:cs="Calibri"/>
          <w:b/>
          <w:i/>
          <w:sz w:val="24"/>
          <w:szCs w:val="24"/>
        </w:rPr>
        <w:t>if already known</w:t>
      </w:r>
      <w:r w:rsidRPr="007820A8">
        <w:rPr>
          <w:rFonts w:ascii="Helvetica" w:hAnsi="Helvetica" w:cs="Calibri"/>
          <w:b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1D6253CE" w14:textId="77777777" w:rsidTr="00391C19">
        <w:tc>
          <w:tcPr>
            <w:tcW w:w="9060" w:type="dxa"/>
          </w:tcPr>
          <w:p w14:paraId="7EC0482D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19DE128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0D38A4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E6CC253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D67BFA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0300073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6E544A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6C8DF7A5" w14:textId="71326F50" w:rsidR="007820A8" w:rsidRPr="007820A8" w:rsidRDefault="007820A8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6035B7D0" w14:textId="148791F6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2FF7554C" w14:textId="77777777" w:rsidR="007820A8" w:rsidRPr="007820A8" w:rsidRDefault="007820A8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07D98653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Information on the future student (</w:t>
      </w:r>
      <w:r w:rsidRPr="007820A8">
        <w:rPr>
          <w:rFonts w:ascii="Helvetica" w:hAnsi="Helvetica" w:cs="Calibri"/>
          <w:b/>
          <w:i/>
          <w:sz w:val="24"/>
          <w:szCs w:val="24"/>
        </w:rPr>
        <w:t>if already known</w:t>
      </w:r>
      <w:r w:rsidRPr="007820A8">
        <w:rPr>
          <w:rFonts w:ascii="Helvetica" w:hAnsi="Helvetica" w:cs="Calibri"/>
          <w:b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66D30261" w14:textId="77777777" w:rsidTr="00391C19">
        <w:tc>
          <w:tcPr>
            <w:tcW w:w="9060" w:type="dxa"/>
          </w:tcPr>
          <w:p w14:paraId="3F02D6E0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6AFA161B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72EF5A2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F920A02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096FDD8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B94F88C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D0FEBB9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480F2BEA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09148056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>External collaboration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1AF041A3" w14:textId="77777777" w:rsidTr="00391C19">
        <w:tc>
          <w:tcPr>
            <w:tcW w:w="9060" w:type="dxa"/>
          </w:tcPr>
          <w:p w14:paraId="728C0BED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1B2752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3644AB3D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36A0FBE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6EAA891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3519386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2B95552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0E12D1DA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03093E30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  <w:r w:rsidRPr="007820A8">
        <w:rPr>
          <w:rFonts w:ascii="Helvetica" w:hAnsi="Helvetica" w:cs="Calibri"/>
          <w:b/>
          <w:sz w:val="24"/>
          <w:szCs w:val="24"/>
        </w:rPr>
        <w:t xml:space="preserve">Additional information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0C15" w:rsidRPr="007820A8" w14:paraId="70D6C567" w14:textId="77777777" w:rsidTr="00391C19">
        <w:tc>
          <w:tcPr>
            <w:tcW w:w="9060" w:type="dxa"/>
          </w:tcPr>
          <w:p w14:paraId="14A36E70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CD07E9A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595C877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E385400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71FB4483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F803E7D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5EA26A4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2D92445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5F511181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441962AC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1CEB450A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  <w:p w14:paraId="08C46156" w14:textId="77777777" w:rsidR="00480C15" w:rsidRPr="007820A8" w:rsidRDefault="00480C15" w:rsidP="00391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etica" w:hAnsi="Helvetica" w:cs="Calibri"/>
                <w:b/>
                <w:sz w:val="24"/>
                <w:szCs w:val="24"/>
              </w:rPr>
            </w:pPr>
          </w:p>
        </w:tc>
      </w:tr>
    </w:tbl>
    <w:p w14:paraId="7A600437" w14:textId="77777777" w:rsidR="00480C15" w:rsidRPr="007820A8" w:rsidRDefault="00480C15" w:rsidP="00480C15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Calibri"/>
          <w:b/>
          <w:sz w:val="24"/>
          <w:szCs w:val="24"/>
        </w:rPr>
      </w:pPr>
    </w:p>
    <w:p w14:paraId="508E9F4D" w14:textId="77777777" w:rsidR="00480C15" w:rsidRPr="007820A8" w:rsidRDefault="00480C15" w:rsidP="00480C15">
      <w:pPr>
        <w:rPr>
          <w:rFonts w:ascii="Helvetica" w:hAnsi="Helvetica"/>
          <w:sz w:val="24"/>
          <w:szCs w:val="24"/>
        </w:rPr>
      </w:pPr>
    </w:p>
    <w:p w14:paraId="2A96001C" w14:textId="77777777" w:rsidR="008710CF" w:rsidRPr="007820A8" w:rsidRDefault="008710CF" w:rsidP="008710CF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Helvetica" w:hAnsi="Helvetica" w:cs="Calibri"/>
          <w:b/>
          <w:sz w:val="24"/>
          <w:szCs w:val="24"/>
        </w:rPr>
      </w:pPr>
    </w:p>
    <w:p w14:paraId="34FC1542" w14:textId="77777777" w:rsidR="00C8027B" w:rsidRPr="007820A8" w:rsidRDefault="00C8027B" w:rsidP="00214B0B">
      <w:pPr>
        <w:rPr>
          <w:rFonts w:ascii="Helvetica" w:hAnsi="Helvetica"/>
          <w:sz w:val="24"/>
          <w:szCs w:val="24"/>
        </w:rPr>
      </w:pPr>
    </w:p>
    <w:sectPr w:rsidR="00C8027B" w:rsidRPr="007820A8" w:rsidSect="00676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9564" w14:textId="77777777" w:rsidR="0073041F" w:rsidRDefault="0073041F">
      <w:r>
        <w:separator/>
      </w:r>
    </w:p>
  </w:endnote>
  <w:endnote w:type="continuationSeparator" w:id="0">
    <w:p w14:paraId="6714DA06" w14:textId="77777777" w:rsidR="0073041F" w:rsidRDefault="0073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pple Chancery">
    <w:altName w:val="Courier New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67E0" w14:textId="77777777" w:rsidR="006F528A" w:rsidRDefault="006F528A" w:rsidP="003E6E3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93E619" w14:textId="77777777" w:rsidR="006F528A" w:rsidRDefault="006F528A" w:rsidP="00442365">
    <w:pPr>
      <w:pStyle w:val="Pieddepage"/>
      <w:ind w:right="360"/>
      <w:rPr>
        <w:rStyle w:val="Numrodepage"/>
      </w:rPr>
    </w:pPr>
  </w:p>
  <w:p w14:paraId="49EF324F" w14:textId="77777777" w:rsidR="006F528A" w:rsidRDefault="006F528A" w:rsidP="00442365">
    <w:pPr>
      <w:pStyle w:val="Pieddepage"/>
    </w:pPr>
  </w:p>
  <w:p w14:paraId="7869E9BF" w14:textId="77777777" w:rsidR="006F528A" w:rsidRDefault="006F528A" w:rsidP="00442365"/>
  <w:p w14:paraId="1239378E" w14:textId="77777777" w:rsidR="006F528A" w:rsidRDefault="006F528A" w:rsidP="00442365"/>
  <w:p w14:paraId="3814FD1B" w14:textId="77777777" w:rsidR="006F528A" w:rsidRDefault="006F528A" w:rsidP="00442365"/>
  <w:p w14:paraId="183EC955" w14:textId="77777777" w:rsidR="006F528A" w:rsidRDefault="006F528A" w:rsidP="00442365"/>
  <w:p w14:paraId="3BBE7129" w14:textId="77777777" w:rsidR="006F528A" w:rsidRDefault="006F528A" w:rsidP="00442365"/>
  <w:p w14:paraId="1407FCFA" w14:textId="77777777" w:rsidR="006F528A" w:rsidRDefault="006F528A" w:rsidP="00442365"/>
  <w:p w14:paraId="1180B673" w14:textId="77777777" w:rsidR="006F528A" w:rsidRDefault="006F528A" w:rsidP="00442365"/>
  <w:p w14:paraId="11E41307" w14:textId="77777777" w:rsidR="006F528A" w:rsidRDefault="006F528A" w:rsidP="00442365"/>
  <w:p w14:paraId="75BA9E53" w14:textId="77777777" w:rsidR="006F528A" w:rsidRDefault="006F528A" w:rsidP="00442365"/>
  <w:p w14:paraId="1358CB7E" w14:textId="77777777" w:rsidR="006F528A" w:rsidRDefault="006F528A" w:rsidP="00442365"/>
  <w:p w14:paraId="508365A2" w14:textId="77777777" w:rsidR="006F528A" w:rsidRDefault="006F528A" w:rsidP="00442365"/>
  <w:p w14:paraId="5BDECEEB" w14:textId="77777777" w:rsidR="006F528A" w:rsidRDefault="006F528A" w:rsidP="00442365"/>
  <w:p w14:paraId="0DB4E9C3" w14:textId="77777777" w:rsidR="006F528A" w:rsidRDefault="006F528A" w:rsidP="00442365"/>
  <w:p w14:paraId="70788FE4" w14:textId="77777777" w:rsidR="006F528A" w:rsidRDefault="006F528A" w:rsidP="00442365"/>
  <w:p w14:paraId="5C35048E" w14:textId="77777777" w:rsidR="006F528A" w:rsidRDefault="006F528A" w:rsidP="00442365"/>
  <w:p w14:paraId="78FC969F" w14:textId="77777777" w:rsidR="006F528A" w:rsidRDefault="006F528A" w:rsidP="00442365"/>
  <w:p w14:paraId="0D2B4634" w14:textId="77777777" w:rsidR="006F528A" w:rsidRDefault="006F528A" w:rsidP="00442365"/>
  <w:p w14:paraId="5030F6DB" w14:textId="77777777" w:rsidR="006F528A" w:rsidRDefault="006F528A" w:rsidP="00442365"/>
  <w:p w14:paraId="017B11B8" w14:textId="77777777" w:rsidR="006F528A" w:rsidRDefault="006F528A" w:rsidP="00442365"/>
  <w:p w14:paraId="6963715F" w14:textId="77777777" w:rsidR="006F528A" w:rsidRDefault="006F528A" w:rsidP="00442365"/>
  <w:p w14:paraId="270125D4" w14:textId="77777777" w:rsidR="006F528A" w:rsidRDefault="006F528A" w:rsidP="00442365"/>
  <w:p w14:paraId="7214EC90" w14:textId="77777777" w:rsidR="006F528A" w:rsidRDefault="006F528A" w:rsidP="00442365"/>
  <w:p w14:paraId="27C43325" w14:textId="77777777" w:rsidR="006F528A" w:rsidRDefault="006F528A" w:rsidP="00442365"/>
  <w:p w14:paraId="2CEADC66" w14:textId="77777777" w:rsidR="006F528A" w:rsidRDefault="006F528A" w:rsidP="004423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8895" w14:textId="210CD0B9" w:rsidR="003E6E3C" w:rsidRDefault="003E6E3C" w:rsidP="00EB610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A038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 w:rsidR="007D1A6C">
      <w:rPr>
        <w:rStyle w:val="Numrodepage"/>
      </w:rPr>
      <w:t>3</w:t>
    </w:r>
  </w:p>
  <w:p w14:paraId="2381AE06" w14:textId="3AE60D6A" w:rsidR="006F528A" w:rsidRPr="00FD6862" w:rsidRDefault="00270769" w:rsidP="00442365">
    <w:pPr>
      <w:pStyle w:val="Pieddepage"/>
      <w:ind w:right="360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269D70EE" wp14:editId="27BA56DD">
          <wp:simplePos x="0" y="0"/>
          <wp:positionH relativeFrom="column">
            <wp:posOffset>0</wp:posOffset>
          </wp:positionH>
          <wp:positionV relativeFrom="paragraph">
            <wp:posOffset>45865</wp:posOffset>
          </wp:positionV>
          <wp:extent cx="775504" cy="214342"/>
          <wp:effectExtent l="0" t="0" r="0" b="190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04" cy="21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4BB"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E4B9F3" wp14:editId="57C8515C">
              <wp:simplePos x="0" y="0"/>
              <wp:positionH relativeFrom="column">
                <wp:posOffset>-918210</wp:posOffset>
              </wp:positionH>
              <wp:positionV relativeFrom="paragraph">
                <wp:posOffset>453390</wp:posOffset>
              </wp:positionV>
              <wp:extent cx="7576185" cy="278765"/>
              <wp:effectExtent l="0" t="0" r="5715" b="63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6185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6C73D"/>
                          </a:gs>
                          <a:gs pos="100000">
                            <a:srgbClr val="73CBD1"/>
                          </a:gs>
                        </a:gsLst>
                        <a:lin ang="0" scaled="1"/>
                      </a:gra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7E3D4" w14:textId="77777777" w:rsidR="0067670A" w:rsidRPr="008A4216" w:rsidRDefault="0067670A" w:rsidP="0067670A">
                          <w:pPr>
                            <w:spacing w:before="0" w:line="240" w:lineRule="auto"/>
                            <w:jc w:val="center"/>
                            <w:rPr>
                              <w:lang w:val="fr-FR"/>
                            </w:rPr>
                          </w:pPr>
                          <w:r w:rsidRPr="008A4216">
                            <w:rPr>
                              <w:lang w:val="fr-FR"/>
                            </w:rPr>
                            <w:t>www.cland.lsce.ipsl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4B9F3" id="Rectangle 7" o:spid="_x0000_s1026" style="position:absolute;left:0;text-align:left;margin-left:-72.3pt;margin-top:35.7pt;width:596.5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" fillcolor="#96c73d" strokeweight=".5pt">
              <v:fill color2="#73cbd1" angle="90" focus="100%" type="gradient"/>
              <v:path arrowok="t"/>
              <v:textbox>
                <w:txbxContent>
                  <w:p w14:paraId="60D7E3D4" w14:textId="77777777" w:rsidR="0067670A" w:rsidRPr="008A4216" w:rsidRDefault="0067670A" w:rsidP="0067670A">
                    <w:pPr>
                      <w:spacing w:before="0" w:line="240" w:lineRule="auto"/>
                      <w:jc w:val="center"/>
                      <w:rPr>
                        <w:lang w:val="fr-FR"/>
                      </w:rPr>
                    </w:pPr>
                    <w:r w:rsidRPr="008A4216">
                      <w:rPr>
                        <w:lang w:val="fr-FR"/>
                      </w:rPr>
                      <w:t>www.cland.lsce.ipsl.fr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939E" w14:textId="77777777" w:rsidR="006F528A" w:rsidRDefault="006F528A" w:rsidP="00583271">
    <w:pPr>
      <w:pStyle w:val="Pieddepage"/>
      <w:framePr w:wrap="around" w:vAnchor="text" w:hAnchor="margin" w:xAlign="right" w:y="1"/>
      <w:rPr>
        <w:rStyle w:val="Numrodepage"/>
      </w:rPr>
    </w:pPr>
  </w:p>
  <w:p w14:paraId="153FD092" w14:textId="77777777" w:rsidR="006F528A" w:rsidRPr="00D760EA" w:rsidRDefault="006904BB" w:rsidP="00FD6862">
    <w:pPr>
      <w:pStyle w:val="Titrecentr"/>
      <w:spacing w:before="0" w:after="0" w:line="240" w:lineRule="auto"/>
      <w:jc w:val="both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4F69B2" wp14:editId="5A881396">
              <wp:simplePos x="0" y="0"/>
              <wp:positionH relativeFrom="column">
                <wp:posOffset>-914400</wp:posOffset>
              </wp:positionH>
              <wp:positionV relativeFrom="paragraph">
                <wp:posOffset>553085</wp:posOffset>
              </wp:positionV>
              <wp:extent cx="7576185" cy="278765"/>
              <wp:effectExtent l="0" t="0" r="5715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6185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6C73D"/>
                          </a:gs>
                          <a:gs pos="100000">
                            <a:srgbClr val="73CBD1"/>
                          </a:gs>
                        </a:gsLst>
                        <a:lin ang="0" scaled="1"/>
                      </a:gra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DFEDA" w14:textId="77777777" w:rsidR="00756AF4" w:rsidRPr="008A4216" w:rsidRDefault="00756AF4" w:rsidP="00756AF4">
                          <w:pPr>
                            <w:spacing w:before="0" w:line="240" w:lineRule="auto"/>
                            <w:jc w:val="center"/>
                            <w:rPr>
                              <w:lang w:val="fr-FR"/>
                            </w:rPr>
                          </w:pPr>
                          <w:r w:rsidRPr="008A4216">
                            <w:rPr>
                              <w:lang w:val="fr-FR"/>
                            </w:rPr>
                            <w:t>www.cland.lsce.ipsl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F69B2" id="Rectangle 2" o:spid="_x0000_s1027" style="position:absolute;left:0;text-align:left;margin-left:-1in;margin-top:43.55pt;width:596.55pt;height:21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" fillcolor="#96c73d" strokeweight=".5pt">
              <v:fill color2="#73cbd1" angle="90" focus="100%" type="gradient"/>
              <v:path arrowok="t"/>
              <v:textbox>
                <w:txbxContent>
                  <w:p w14:paraId="662DFEDA" w14:textId="77777777" w:rsidR="00756AF4" w:rsidRPr="008A4216" w:rsidRDefault="00756AF4" w:rsidP="00756AF4">
                    <w:pPr>
                      <w:spacing w:before="0" w:line="240" w:lineRule="auto"/>
                      <w:jc w:val="center"/>
                      <w:rPr>
                        <w:lang w:val="fr-FR"/>
                      </w:rPr>
                    </w:pPr>
                    <w:r w:rsidRPr="008A4216">
                      <w:rPr>
                        <w:lang w:val="fr-FR"/>
                      </w:rPr>
                      <w:t>www.cland.lsce.ipsl.f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4144" behindDoc="0" locked="0" layoutInCell="1" allowOverlap="1" wp14:anchorId="162E6265" wp14:editId="31645376">
          <wp:simplePos x="0" y="0"/>
          <wp:positionH relativeFrom="margin">
            <wp:posOffset>-602615</wp:posOffset>
          </wp:positionH>
          <wp:positionV relativeFrom="margin">
            <wp:posOffset>8916670</wp:posOffset>
          </wp:positionV>
          <wp:extent cx="1561465" cy="534670"/>
          <wp:effectExtent l="0" t="0" r="0" b="0"/>
          <wp:wrapSquare wrapText="bothSides"/>
          <wp:docPr id="1" name="Image 1" descr="Cland orange option ( horizontal version 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nd orange option ( horizontal version 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42AF" w14:textId="77777777" w:rsidR="0073041F" w:rsidRDefault="0073041F">
      <w:r>
        <w:separator/>
      </w:r>
    </w:p>
  </w:footnote>
  <w:footnote w:type="continuationSeparator" w:id="0">
    <w:p w14:paraId="0AB99939" w14:textId="77777777" w:rsidR="0073041F" w:rsidRDefault="0073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E8E6" w14:textId="77777777" w:rsidR="006F528A" w:rsidRDefault="0073041F" w:rsidP="00442365">
    <w:pPr>
      <w:pStyle w:val="En-tte"/>
    </w:pPr>
    <w:r>
      <w:rPr>
        <w:noProof/>
      </w:rPr>
      <w:pict w14:anchorId="50C77A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alt="" style="position:absolute;left:0;text-align:left;margin-left:0;margin-top:0;width:456.7pt;height:182.6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2180B199" w14:textId="77777777" w:rsidR="006F528A" w:rsidRDefault="006F528A" w:rsidP="00442365"/>
  <w:p w14:paraId="6129FFBD" w14:textId="77777777" w:rsidR="006F528A" w:rsidRDefault="006F528A" w:rsidP="00442365"/>
  <w:p w14:paraId="2344E89A" w14:textId="77777777" w:rsidR="006F528A" w:rsidRDefault="006F528A" w:rsidP="00442365"/>
  <w:p w14:paraId="259C27DA" w14:textId="77777777" w:rsidR="006F528A" w:rsidRDefault="006F528A" w:rsidP="00442365"/>
  <w:p w14:paraId="72B189BE" w14:textId="77777777" w:rsidR="006F528A" w:rsidRDefault="006F528A" w:rsidP="00442365"/>
  <w:p w14:paraId="1FFE3D07" w14:textId="77777777" w:rsidR="006F528A" w:rsidRDefault="006F528A" w:rsidP="00442365"/>
  <w:p w14:paraId="77780AE2" w14:textId="77777777" w:rsidR="006F528A" w:rsidRDefault="006F528A" w:rsidP="00442365"/>
  <w:p w14:paraId="53467C08" w14:textId="77777777" w:rsidR="006F528A" w:rsidRDefault="006F528A" w:rsidP="00442365"/>
  <w:p w14:paraId="52112987" w14:textId="77777777" w:rsidR="006F528A" w:rsidRDefault="006F528A" w:rsidP="00442365"/>
  <w:p w14:paraId="77730C16" w14:textId="77777777" w:rsidR="006F528A" w:rsidRDefault="006F528A" w:rsidP="00442365"/>
  <w:p w14:paraId="13A3A55A" w14:textId="77777777" w:rsidR="006F528A" w:rsidRDefault="006F528A" w:rsidP="00442365"/>
  <w:p w14:paraId="080B1CD4" w14:textId="77777777" w:rsidR="006F528A" w:rsidRDefault="006F528A" w:rsidP="00442365"/>
  <w:p w14:paraId="2D5DAE29" w14:textId="77777777" w:rsidR="006F528A" w:rsidRDefault="006F528A" w:rsidP="00442365"/>
  <w:p w14:paraId="7DEF16C2" w14:textId="77777777" w:rsidR="006F528A" w:rsidRDefault="006F528A" w:rsidP="00442365"/>
  <w:p w14:paraId="584915B3" w14:textId="77777777" w:rsidR="006F528A" w:rsidRDefault="006F528A" w:rsidP="00442365"/>
  <w:p w14:paraId="06D24C5F" w14:textId="77777777" w:rsidR="006F528A" w:rsidRDefault="006F528A" w:rsidP="00442365"/>
  <w:p w14:paraId="4CC891E8" w14:textId="77777777" w:rsidR="006F528A" w:rsidRDefault="006F528A" w:rsidP="00442365"/>
  <w:p w14:paraId="4592505E" w14:textId="77777777" w:rsidR="006F528A" w:rsidRDefault="006F528A" w:rsidP="00442365"/>
  <w:p w14:paraId="1921ECE2" w14:textId="77777777" w:rsidR="006F528A" w:rsidRDefault="006F528A" w:rsidP="00442365"/>
  <w:p w14:paraId="45895F8F" w14:textId="77777777" w:rsidR="006F528A" w:rsidRDefault="006F528A" w:rsidP="00442365"/>
  <w:p w14:paraId="4223D966" w14:textId="77777777" w:rsidR="006F528A" w:rsidRDefault="006F528A" w:rsidP="00442365"/>
  <w:p w14:paraId="7457FFD5" w14:textId="77777777" w:rsidR="006F528A" w:rsidRDefault="006F528A" w:rsidP="00442365"/>
  <w:p w14:paraId="6EFE9027" w14:textId="77777777" w:rsidR="006F528A" w:rsidRDefault="006F528A" w:rsidP="00442365"/>
  <w:p w14:paraId="36ED1916" w14:textId="77777777" w:rsidR="006F528A" w:rsidRDefault="006F528A" w:rsidP="00442365"/>
  <w:p w14:paraId="40E830A4" w14:textId="77777777" w:rsidR="006F528A" w:rsidRDefault="006F528A" w:rsidP="00442365"/>
  <w:p w14:paraId="269EE0A4" w14:textId="77777777" w:rsidR="006F528A" w:rsidRDefault="006F528A" w:rsidP="00442365"/>
  <w:p w14:paraId="381CBDFC" w14:textId="77777777" w:rsidR="006F528A" w:rsidRDefault="006F528A" w:rsidP="00442365"/>
  <w:p w14:paraId="41B12E2F" w14:textId="77777777" w:rsidR="006F528A" w:rsidRDefault="006F528A" w:rsidP="00442365"/>
  <w:p w14:paraId="45459F69" w14:textId="77777777" w:rsidR="006F528A" w:rsidRDefault="006F528A" w:rsidP="004423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C20B" w14:textId="4B5192A7" w:rsidR="0067670A" w:rsidRDefault="00270769">
    <w:pPr>
      <w:pStyle w:val="En-tte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7400D7" wp14:editId="3F5DDA42">
              <wp:simplePos x="0" y="0"/>
              <wp:positionH relativeFrom="column">
                <wp:posOffset>671195</wp:posOffset>
              </wp:positionH>
              <wp:positionV relativeFrom="paragraph">
                <wp:posOffset>-102090</wp:posOffset>
              </wp:positionV>
              <wp:extent cx="4189070" cy="471170"/>
              <wp:effectExtent l="0" t="0" r="2540" b="0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9070" cy="471170"/>
                        <a:chOff x="0" y="0"/>
                        <a:chExt cx="4189070" cy="471170"/>
                      </a:xfrm>
                    </wpg:grpSpPr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8070" y="69448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0131" y="0"/>
                          <a:ext cx="104902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172"/>
                          <a:ext cx="841375" cy="319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11169" y="104172"/>
                          <a:ext cx="1118870" cy="309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72BC52" id="Groupe 14" o:spid="_x0000_s1026" style="position:absolute;margin-left:52.85pt;margin-top:-8.05pt;width:329.85pt;height:37.1pt;z-index:251665920" coordsize="41890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style="position:absolute;left:38080;top:694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">
                <v:imagedata r:id="rId5" o:title=""/>
              </v:shape>
              <v:shape id="Image 16" o:spid="_x0000_s1028" type="#_x0000_t75" style="position:absolute;left:25001;width:1049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">
                <v:imagedata r:id="rId6" o:title=""/>
              </v:shape>
              <v:shape id="Image 17" o:spid="_x0000_s1029" type="#_x0000_t75" style="position:absolute;top:1041;width:8413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">
                <v:imagedata r:id="rId7" o:title=""/>
              </v:shape>
              <v:shape id="Image 18" o:spid="_x0000_s1030" type="#_x0000_t75" style="position:absolute;left:11111;top:1041;width:11189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2B7E" w14:textId="77777777" w:rsidR="008E056E" w:rsidRDefault="006904BB" w:rsidP="008E056E">
    <w:pPr>
      <w:pStyle w:val="En-tte"/>
      <w:rPr>
        <w:rFonts w:ascii="Arial" w:hAnsi="Arial"/>
        <w:sz w:val="12"/>
        <w:szCs w:val="12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46F77F91" wp14:editId="195E4B59">
          <wp:simplePos x="0" y="0"/>
          <wp:positionH relativeFrom="margin">
            <wp:posOffset>5002530</wp:posOffset>
          </wp:positionH>
          <wp:positionV relativeFrom="margin">
            <wp:posOffset>-700405</wp:posOffset>
          </wp:positionV>
          <wp:extent cx="705485" cy="705485"/>
          <wp:effectExtent l="0" t="0" r="0" b="0"/>
          <wp:wrapSquare wrapText="bothSides"/>
          <wp:docPr id="6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6192" behindDoc="0" locked="0" layoutInCell="1" allowOverlap="1" wp14:anchorId="4856F04D" wp14:editId="517D67D4">
          <wp:simplePos x="0" y="0"/>
          <wp:positionH relativeFrom="margin">
            <wp:posOffset>-47625</wp:posOffset>
          </wp:positionH>
          <wp:positionV relativeFrom="margin">
            <wp:posOffset>-517525</wp:posOffset>
          </wp:positionV>
          <wp:extent cx="1365885" cy="386080"/>
          <wp:effectExtent l="0" t="0" r="0" b="0"/>
          <wp:wrapSquare wrapText="bothSides"/>
          <wp:docPr id="5" name="Image 5" descr="an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1D09E5CA" wp14:editId="53050954">
          <wp:simplePos x="0" y="0"/>
          <wp:positionH relativeFrom="margin">
            <wp:posOffset>3368675</wp:posOffset>
          </wp:positionH>
          <wp:positionV relativeFrom="margin">
            <wp:posOffset>-596265</wp:posOffset>
          </wp:positionV>
          <wp:extent cx="1374140" cy="464820"/>
          <wp:effectExtent l="0" t="0" r="0" b="0"/>
          <wp:wrapSquare wrapText="bothSides"/>
          <wp:docPr id="4" name="Image 4" descr="Université_Paris_Saclay_-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é_Paris_Saclay_-_logo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5168" behindDoc="0" locked="0" layoutInCell="1" allowOverlap="1" wp14:anchorId="5207DC3B" wp14:editId="0343C924">
          <wp:simplePos x="0" y="0"/>
          <wp:positionH relativeFrom="margin">
            <wp:posOffset>1545590</wp:posOffset>
          </wp:positionH>
          <wp:positionV relativeFrom="margin">
            <wp:posOffset>-596265</wp:posOffset>
          </wp:positionV>
          <wp:extent cx="1531620" cy="522605"/>
          <wp:effectExtent l="0" t="0" r="0" b="0"/>
          <wp:wrapSquare wrapText="bothSides"/>
          <wp:docPr id="3" name="Image 3" descr="Cland orange option ( horizontal version 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nd orange option ( horizontal version )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034"/>
    <w:multiLevelType w:val="hybridMultilevel"/>
    <w:tmpl w:val="AF889B54"/>
    <w:lvl w:ilvl="0" w:tplc="21C27020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52BFF"/>
    <w:multiLevelType w:val="hybridMultilevel"/>
    <w:tmpl w:val="DF6CD8AA"/>
    <w:lvl w:ilvl="0" w:tplc="B5BEC624">
      <w:numFmt w:val="bullet"/>
      <w:lvlText w:val="-"/>
      <w:lvlJc w:val="left"/>
      <w:pPr>
        <w:ind w:left="1060" w:hanging="70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4B86"/>
    <w:multiLevelType w:val="hybridMultilevel"/>
    <w:tmpl w:val="91E2334A"/>
    <w:lvl w:ilvl="0" w:tplc="B5BEC62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745"/>
    <w:multiLevelType w:val="hybridMultilevel"/>
    <w:tmpl w:val="E3F84DB0"/>
    <w:lvl w:ilvl="0" w:tplc="2B42E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FA5"/>
    <w:multiLevelType w:val="hybridMultilevel"/>
    <w:tmpl w:val="EC9E28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C808E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E8432D"/>
    <w:multiLevelType w:val="hybridMultilevel"/>
    <w:tmpl w:val="0B2ABF60"/>
    <w:lvl w:ilvl="0" w:tplc="A022E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A6F"/>
    <w:multiLevelType w:val="hybridMultilevel"/>
    <w:tmpl w:val="EAD20E54"/>
    <w:lvl w:ilvl="0" w:tplc="2B42E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1030F"/>
    <w:multiLevelType w:val="hybridMultilevel"/>
    <w:tmpl w:val="FCC0084C"/>
    <w:lvl w:ilvl="0" w:tplc="A022E2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1A3B35"/>
    <w:multiLevelType w:val="hybridMultilevel"/>
    <w:tmpl w:val="56AC7C0C"/>
    <w:lvl w:ilvl="0" w:tplc="2B42E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7C4DD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C050B"/>
    <w:multiLevelType w:val="hybridMultilevel"/>
    <w:tmpl w:val="4E963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6A34"/>
    <w:multiLevelType w:val="hybridMultilevel"/>
    <w:tmpl w:val="429CD1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A37"/>
    <w:multiLevelType w:val="hybridMultilevel"/>
    <w:tmpl w:val="A49219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F8770F"/>
    <w:multiLevelType w:val="hybridMultilevel"/>
    <w:tmpl w:val="80C0A696"/>
    <w:lvl w:ilvl="0" w:tplc="B628C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086E"/>
    <w:multiLevelType w:val="hybridMultilevel"/>
    <w:tmpl w:val="4120B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71D0"/>
    <w:multiLevelType w:val="hybridMultilevel"/>
    <w:tmpl w:val="5D8405E8"/>
    <w:lvl w:ilvl="0" w:tplc="2B42E9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120122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3CEC"/>
    <w:multiLevelType w:val="hybridMultilevel"/>
    <w:tmpl w:val="E09ED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7182"/>
    <w:multiLevelType w:val="hybridMultilevel"/>
    <w:tmpl w:val="AE56C44E"/>
    <w:lvl w:ilvl="0" w:tplc="2B42E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5D3E"/>
    <w:multiLevelType w:val="hybridMultilevel"/>
    <w:tmpl w:val="6D222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2049"/>
    <w:multiLevelType w:val="hybridMultilevel"/>
    <w:tmpl w:val="3C3087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A2662"/>
    <w:multiLevelType w:val="hybridMultilevel"/>
    <w:tmpl w:val="802C9C5A"/>
    <w:lvl w:ilvl="0" w:tplc="009CCDC4">
      <w:start w:val="1"/>
      <w:numFmt w:val="bullet"/>
      <w:lvlText w:val="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698B"/>
    <w:multiLevelType w:val="hybridMultilevel"/>
    <w:tmpl w:val="6E844FD0"/>
    <w:lvl w:ilvl="0" w:tplc="AD5639E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40C46"/>
    <w:multiLevelType w:val="hybridMultilevel"/>
    <w:tmpl w:val="0C184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A93"/>
    <w:multiLevelType w:val="hybridMultilevel"/>
    <w:tmpl w:val="5ADE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3499"/>
    <w:multiLevelType w:val="hybridMultilevel"/>
    <w:tmpl w:val="3BAA65D8"/>
    <w:lvl w:ilvl="0" w:tplc="A022E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314900">
    <w:abstractNumId w:val="15"/>
  </w:num>
  <w:num w:numId="2" w16cid:durableId="452209616">
    <w:abstractNumId w:val="6"/>
  </w:num>
  <w:num w:numId="3" w16cid:durableId="1400325100">
    <w:abstractNumId w:val="24"/>
  </w:num>
  <w:num w:numId="4" w16cid:durableId="1378507625">
    <w:abstractNumId w:val="5"/>
  </w:num>
  <w:num w:numId="5" w16cid:durableId="2036493311">
    <w:abstractNumId w:val="13"/>
  </w:num>
  <w:num w:numId="6" w16cid:durableId="1577976104">
    <w:abstractNumId w:val="8"/>
  </w:num>
  <w:num w:numId="7" w16cid:durableId="1058088086">
    <w:abstractNumId w:val="0"/>
  </w:num>
  <w:num w:numId="8" w16cid:durableId="1935698735">
    <w:abstractNumId w:val="11"/>
  </w:num>
  <w:num w:numId="9" w16cid:durableId="1626961781">
    <w:abstractNumId w:val="17"/>
  </w:num>
  <w:num w:numId="10" w16cid:durableId="104348160">
    <w:abstractNumId w:val="3"/>
  </w:num>
  <w:num w:numId="11" w16cid:durableId="2083601243">
    <w:abstractNumId w:val="22"/>
  </w:num>
  <w:num w:numId="12" w16cid:durableId="1692605831">
    <w:abstractNumId w:val="10"/>
  </w:num>
  <w:num w:numId="13" w16cid:durableId="2110226288">
    <w:abstractNumId w:val="9"/>
  </w:num>
  <w:num w:numId="14" w16cid:durableId="42141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734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5636074">
    <w:abstractNumId w:val="13"/>
  </w:num>
  <w:num w:numId="17" w16cid:durableId="780416352">
    <w:abstractNumId w:val="8"/>
  </w:num>
  <w:num w:numId="18" w16cid:durableId="1158305677">
    <w:abstractNumId w:val="0"/>
  </w:num>
  <w:num w:numId="19" w16cid:durableId="768627149">
    <w:abstractNumId w:val="19"/>
  </w:num>
  <w:num w:numId="20" w16cid:durableId="1010914940">
    <w:abstractNumId w:val="4"/>
  </w:num>
  <w:num w:numId="21" w16cid:durableId="743333351">
    <w:abstractNumId w:val="18"/>
  </w:num>
  <w:num w:numId="22" w16cid:durableId="336814649">
    <w:abstractNumId w:val="14"/>
  </w:num>
  <w:num w:numId="23" w16cid:durableId="1609584271">
    <w:abstractNumId w:val="16"/>
  </w:num>
  <w:num w:numId="24" w16cid:durableId="1543787681">
    <w:abstractNumId w:val="21"/>
  </w:num>
  <w:num w:numId="25" w16cid:durableId="1235503952">
    <w:abstractNumId w:val="20"/>
  </w:num>
  <w:num w:numId="26" w16cid:durableId="954100189">
    <w:abstractNumId w:val="7"/>
  </w:num>
  <w:num w:numId="27" w16cid:durableId="1660304566">
    <w:abstractNumId w:val="12"/>
  </w:num>
  <w:num w:numId="28" w16cid:durableId="959608768">
    <w:abstractNumId w:val="23"/>
  </w:num>
  <w:num w:numId="29" w16cid:durableId="299503682">
    <w:abstractNumId w:val="1"/>
  </w:num>
  <w:num w:numId="30" w16cid:durableId="519859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CA"/>
    <w:rsid w:val="00000051"/>
    <w:rsid w:val="00002E8D"/>
    <w:rsid w:val="00011E1D"/>
    <w:rsid w:val="000127DD"/>
    <w:rsid w:val="000142A3"/>
    <w:rsid w:val="00021566"/>
    <w:rsid w:val="00022559"/>
    <w:rsid w:val="00032213"/>
    <w:rsid w:val="00043C40"/>
    <w:rsid w:val="00044759"/>
    <w:rsid w:val="00045307"/>
    <w:rsid w:val="000518D4"/>
    <w:rsid w:val="00071F30"/>
    <w:rsid w:val="0008261B"/>
    <w:rsid w:val="000A1467"/>
    <w:rsid w:val="000B2A6A"/>
    <w:rsid w:val="000B2FA8"/>
    <w:rsid w:val="000B56CD"/>
    <w:rsid w:val="000B6F66"/>
    <w:rsid w:val="000C1080"/>
    <w:rsid w:val="000C5263"/>
    <w:rsid w:val="000D1A40"/>
    <w:rsid w:val="000D6C68"/>
    <w:rsid w:val="000E0197"/>
    <w:rsid w:val="000E1B14"/>
    <w:rsid w:val="000E1ED1"/>
    <w:rsid w:val="0010583E"/>
    <w:rsid w:val="0012288D"/>
    <w:rsid w:val="00125F42"/>
    <w:rsid w:val="00136B59"/>
    <w:rsid w:val="00152D0D"/>
    <w:rsid w:val="00153BA1"/>
    <w:rsid w:val="0017678F"/>
    <w:rsid w:val="001770AB"/>
    <w:rsid w:val="00185C2B"/>
    <w:rsid w:val="00195B97"/>
    <w:rsid w:val="0019695F"/>
    <w:rsid w:val="001A425B"/>
    <w:rsid w:val="001A4E7D"/>
    <w:rsid w:val="001A6BE4"/>
    <w:rsid w:val="001B1B21"/>
    <w:rsid w:val="001B36CF"/>
    <w:rsid w:val="001B5DD6"/>
    <w:rsid w:val="001C1E6D"/>
    <w:rsid w:val="001D6075"/>
    <w:rsid w:val="001F2F6B"/>
    <w:rsid w:val="00204C08"/>
    <w:rsid w:val="00214B0B"/>
    <w:rsid w:val="00237F78"/>
    <w:rsid w:val="00253D18"/>
    <w:rsid w:val="00260B8A"/>
    <w:rsid w:val="002616CD"/>
    <w:rsid w:val="00270769"/>
    <w:rsid w:val="00283F15"/>
    <w:rsid w:val="002B4AC9"/>
    <w:rsid w:val="002B7BA8"/>
    <w:rsid w:val="002C3F35"/>
    <w:rsid w:val="002E07EC"/>
    <w:rsid w:val="00306B44"/>
    <w:rsid w:val="00324BC8"/>
    <w:rsid w:val="00334F6A"/>
    <w:rsid w:val="00342FA4"/>
    <w:rsid w:val="0034422A"/>
    <w:rsid w:val="00367AC2"/>
    <w:rsid w:val="0039043F"/>
    <w:rsid w:val="003A27BD"/>
    <w:rsid w:val="003A3962"/>
    <w:rsid w:val="003A760D"/>
    <w:rsid w:val="003E45C1"/>
    <w:rsid w:val="003E6E3C"/>
    <w:rsid w:val="00426D23"/>
    <w:rsid w:val="00427486"/>
    <w:rsid w:val="004331BD"/>
    <w:rsid w:val="00442365"/>
    <w:rsid w:val="00442F29"/>
    <w:rsid w:val="00444CCE"/>
    <w:rsid w:val="004457B3"/>
    <w:rsid w:val="00446280"/>
    <w:rsid w:val="004468E3"/>
    <w:rsid w:val="00451108"/>
    <w:rsid w:val="00471798"/>
    <w:rsid w:val="00480C15"/>
    <w:rsid w:val="0048609A"/>
    <w:rsid w:val="00490F50"/>
    <w:rsid w:val="004A0380"/>
    <w:rsid w:val="004A1DC7"/>
    <w:rsid w:val="004C26F0"/>
    <w:rsid w:val="004C31D3"/>
    <w:rsid w:val="004C3CAB"/>
    <w:rsid w:val="004E105F"/>
    <w:rsid w:val="004E1BEC"/>
    <w:rsid w:val="004F0F65"/>
    <w:rsid w:val="0050321A"/>
    <w:rsid w:val="00504547"/>
    <w:rsid w:val="00516AF5"/>
    <w:rsid w:val="00525313"/>
    <w:rsid w:val="005264DC"/>
    <w:rsid w:val="00531420"/>
    <w:rsid w:val="0053717F"/>
    <w:rsid w:val="0054069B"/>
    <w:rsid w:val="00544A1A"/>
    <w:rsid w:val="0054630B"/>
    <w:rsid w:val="00563DDF"/>
    <w:rsid w:val="00564117"/>
    <w:rsid w:val="005731F7"/>
    <w:rsid w:val="00583271"/>
    <w:rsid w:val="00583A7B"/>
    <w:rsid w:val="005A6CEC"/>
    <w:rsid w:val="005A79BD"/>
    <w:rsid w:val="005B23B5"/>
    <w:rsid w:val="005B4A01"/>
    <w:rsid w:val="005C69DB"/>
    <w:rsid w:val="005F0177"/>
    <w:rsid w:val="005F2C83"/>
    <w:rsid w:val="00600F05"/>
    <w:rsid w:val="00605D8F"/>
    <w:rsid w:val="006113B6"/>
    <w:rsid w:val="00653592"/>
    <w:rsid w:val="006655C4"/>
    <w:rsid w:val="006659E3"/>
    <w:rsid w:val="0067670A"/>
    <w:rsid w:val="0068224A"/>
    <w:rsid w:val="006840C0"/>
    <w:rsid w:val="006904BB"/>
    <w:rsid w:val="006909A2"/>
    <w:rsid w:val="006911F6"/>
    <w:rsid w:val="00692B79"/>
    <w:rsid w:val="006B4C3B"/>
    <w:rsid w:val="006B4E3B"/>
    <w:rsid w:val="006C35B0"/>
    <w:rsid w:val="006D2051"/>
    <w:rsid w:val="006E1DEF"/>
    <w:rsid w:val="006E3004"/>
    <w:rsid w:val="006E6C63"/>
    <w:rsid w:val="006E7B4E"/>
    <w:rsid w:val="006F4921"/>
    <w:rsid w:val="006F528A"/>
    <w:rsid w:val="006F5910"/>
    <w:rsid w:val="006F5B52"/>
    <w:rsid w:val="006F658A"/>
    <w:rsid w:val="0070167B"/>
    <w:rsid w:val="00706928"/>
    <w:rsid w:val="007120F4"/>
    <w:rsid w:val="007122F9"/>
    <w:rsid w:val="0072253F"/>
    <w:rsid w:val="00724DF4"/>
    <w:rsid w:val="0073041F"/>
    <w:rsid w:val="0073220D"/>
    <w:rsid w:val="00740A44"/>
    <w:rsid w:val="00741863"/>
    <w:rsid w:val="00742898"/>
    <w:rsid w:val="00753C60"/>
    <w:rsid w:val="00756AF4"/>
    <w:rsid w:val="00762D37"/>
    <w:rsid w:val="00781B79"/>
    <w:rsid w:val="00781B85"/>
    <w:rsid w:val="007820A8"/>
    <w:rsid w:val="00782ECA"/>
    <w:rsid w:val="00786D21"/>
    <w:rsid w:val="007A1A25"/>
    <w:rsid w:val="007C5CE5"/>
    <w:rsid w:val="007C777B"/>
    <w:rsid w:val="007D0B17"/>
    <w:rsid w:val="007D1A6C"/>
    <w:rsid w:val="007E013E"/>
    <w:rsid w:val="007F0DF9"/>
    <w:rsid w:val="007F1691"/>
    <w:rsid w:val="007F5CE8"/>
    <w:rsid w:val="008142EC"/>
    <w:rsid w:val="00816851"/>
    <w:rsid w:val="008410BC"/>
    <w:rsid w:val="00841997"/>
    <w:rsid w:val="008477CA"/>
    <w:rsid w:val="008512D7"/>
    <w:rsid w:val="00854460"/>
    <w:rsid w:val="00857BF7"/>
    <w:rsid w:val="00860C22"/>
    <w:rsid w:val="00860D2A"/>
    <w:rsid w:val="008710CF"/>
    <w:rsid w:val="00876664"/>
    <w:rsid w:val="00881B41"/>
    <w:rsid w:val="00883881"/>
    <w:rsid w:val="008871BE"/>
    <w:rsid w:val="008A3173"/>
    <w:rsid w:val="008A4216"/>
    <w:rsid w:val="008C62CD"/>
    <w:rsid w:val="008D16A5"/>
    <w:rsid w:val="008D43BC"/>
    <w:rsid w:val="008E056E"/>
    <w:rsid w:val="008F19C7"/>
    <w:rsid w:val="00900A41"/>
    <w:rsid w:val="00904060"/>
    <w:rsid w:val="00906B72"/>
    <w:rsid w:val="00907D9C"/>
    <w:rsid w:val="009110AE"/>
    <w:rsid w:val="00912BEC"/>
    <w:rsid w:val="009232A1"/>
    <w:rsid w:val="0092377A"/>
    <w:rsid w:val="009246B6"/>
    <w:rsid w:val="00930010"/>
    <w:rsid w:val="009374E9"/>
    <w:rsid w:val="00954421"/>
    <w:rsid w:val="009665E7"/>
    <w:rsid w:val="009835DB"/>
    <w:rsid w:val="00986761"/>
    <w:rsid w:val="009941F2"/>
    <w:rsid w:val="00996ADD"/>
    <w:rsid w:val="009A3C27"/>
    <w:rsid w:val="009D0E47"/>
    <w:rsid w:val="009D5BC5"/>
    <w:rsid w:val="009E349A"/>
    <w:rsid w:val="009F090F"/>
    <w:rsid w:val="009F0E8D"/>
    <w:rsid w:val="009F346B"/>
    <w:rsid w:val="009F6E1E"/>
    <w:rsid w:val="00A05F15"/>
    <w:rsid w:val="00A106A8"/>
    <w:rsid w:val="00A12F5F"/>
    <w:rsid w:val="00A35DB8"/>
    <w:rsid w:val="00A57BB0"/>
    <w:rsid w:val="00A63A2E"/>
    <w:rsid w:val="00AC1D14"/>
    <w:rsid w:val="00AC21DD"/>
    <w:rsid w:val="00AC552C"/>
    <w:rsid w:val="00AD00D4"/>
    <w:rsid w:val="00AD4CA1"/>
    <w:rsid w:val="00AE375A"/>
    <w:rsid w:val="00AF5EEF"/>
    <w:rsid w:val="00B12386"/>
    <w:rsid w:val="00B14C10"/>
    <w:rsid w:val="00B26616"/>
    <w:rsid w:val="00B30C5E"/>
    <w:rsid w:val="00B32259"/>
    <w:rsid w:val="00B36D86"/>
    <w:rsid w:val="00B402E1"/>
    <w:rsid w:val="00B55F7A"/>
    <w:rsid w:val="00B60C99"/>
    <w:rsid w:val="00B665E8"/>
    <w:rsid w:val="00B74FBC"/>
    <w:rsid w:val="00B85BC5"/>
    <w:rsid w:val="00B91CBA"/>
    <w:rsid w:val="00BA03C1"/>
    <w:rsid w:val="00BA1619"/>
    <w:rsid w:val="00BA691A"/>
    <w:rsid w:val="00BC4F08"/>
    <w:rsid w:val="00BE7466"/>
    <w:rsid w:val="00C0297D"/>
    <w:rsid w:val="00C10F57"/>
    <w:rsid w:val="00C26CC2"/>
    <w:rsid w:val="00C40A31"/>
    <w:rsid w:val="00C66FD4"/>
    <w:rsid w:val="00C747D5"/>
    <w:rsid w:val="00C8027B"/>
    <w:rsid w:val="00C84229"/>
    <w:rsid w:val="00CA4FD0"/>
    <w:rsid w:val="00CA65B8"/>
    <w:rsid w:val="00CB06F9"/>
    <w:rsid w:val="00CB28E5"/>
    <w:rsid w:val="00CB53A9"/>
    <w:rsid w:val="00CB5B32"/>
    <w:rsid w:val="00CE2D48"/>
    <w:rsid w:val="00CE2F99"/>
    <w:rsid w:val="00CF04FC"/>
    <w:rsid w:val="00CF1BAA"/>
    <w:rsid w:val="00D100AE"/>
    <w:rsid w:val="00D21EC2"/>
    <w:rsid w:val="00D25C19"/>
    <w:rsid w:val="00D3430E"/>
    <w:rsid w:val="00D61AB9"/>
    <w:rsid w:val="00D7018D"/>
    <w:rsid w:val="00D80BC3"/>
    <w:rsid w:val="00D821E4"/>
    <w:rsid w:val="00DA036C"/>
    <w:rsid w:val="00DA2FA8"/>
    <w:rsid w:val="00DA74C5"/>
    <w:rsid w:val="00DA74E2"/>
    <w:rsid w:val="00DB57FE"/>
    <w:rsid w:val="00DC462C"/>
    <w:rsid w:val="00DC5B9D"/>
    <w:rsid w:val="00DF0833"/>
    <w:rsid w:val="00DF1EB1"/>
    <w:rsid w:val="00E047ED"/>
    <w:rsid w:val="00E07A5F"/>
    <w:rsid w:val="00E13E3D"/>
    <w:rsid w:val="00E223AD"/>
    <w:rsid w:val="00E50C1D"/>
    <w:rsid w:val="00E6149D"/>
    <w:rsid w:val="00E83105"/>
    <w:rsid w:val="00E93E54"/>
    <w:rsid w:val="00E9419A"/>
    <w:rsid w:val="00EA1795"/>
    <w:rsid w:val="00EA3C47"/>
    <w:rsid w:val="00EB093A"/>
    <w:rsid w:val="00EB137A"/>
    <w:rsid w:val="00EB5806"/>
    <w:rsid w:val="00EB6108"/>
    <w:rsid w:val="00EB6FA2"/>
    <w:rsid w:val="00ED74A5"/>
    <w:rsid w:val="00EF5C20"/>
    <w:rsid w:val="00F04162"/>
    <w:rsid w:val="00F1579B"/>
    <w:rsid w:val="00F2731A"/>
    <w:rsid w:val="00F33BF2"/>
    <w:rsid w:val="00F370A9"/>
    <w:rsid w:val="00F400DC"/>
    <w:rsid w:val="00F45F3B"/>
    <w:rsid w:val="00F7015B"/>
    <w:rsid w:val="00F80244"/>
    <w:rsid w:val="00F81E69"/>
    <w:rsid w:val="00FA4A6E"/>
    <w:rsid w:val="00FB0BD1"/>
    <w:rsid w:val="00FB0E6E"/>
    <w:rsid w:val="00FB3AA0"/>
    <w:rsid w:val="00FD6862"/>
    <w:rsid w:val="00FE2585"/>
    <w:rsid w:val="00FE6778"/>
    <w:rsid w:val="00FF116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EC427"/>
  <w15:chartTrackingRefBased/>
  <w15:docId w15:val="{A31D6FB3-C6BF-EE42-84D6-2D12B56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7CA"/>
    <w:pPr>
      <w:spacing w:before="160" w:line="276" w:lineRule="auto"/>
      <w:jc w:val="both"/>
    </w:pPr>
    <w:rPr>
      <w:rFonts w:ascii="Calibri" w:eastAsia="SimSun" w:hAnsi="Calibri" w:cs="Arial"/>
      <w:bCs/>
      <w:iCs/>
      <w:spacing w:val="-3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rsid w:val="008477CA"/>
  </w:style>
  <w:style w:type="character" w:styleId="Numrodepage">
    <w:name w:val="page number"/>
    <w:basedOn w:val="Policepardfaut"/>
    <w:rsid w:val="008477CA"/>
  </w:style>
  <w:style w:type="paragraph" w:styleId="Pieddepage">
    <w:name w:val="footer"/>
    <w:basedOn w:val="Normal"/>
    <w:link w:val="PieddepageCar"/>
    <w:rsid w:val="008477CA"/>
    <w:pPr>
      <w:tabs>
        <w:tab w:val="right" w:pos="9185"/>
      </w:tabs>
    </w:pPr>
  </w:style>
  <w:style w:type="character" w:customStyle="1" w:styleId="PieddepageCar">
    <w:name w:val="Pied de page Car"/>
    <w:link w:val="Pieddepage"/>
    <w:rsid w:val="008477CA"/>
    <w:rPr>
      <w:rFonts w:ascii="Calibri" w:eastAsia="SimSun" w:hAnsi="Calibri" w:cs="Arial"/>
      <w:bCs/>
      <w:iCs/>
      <w:spacing w:val="-3"/>
      <w:sz w:val="22"/>
      <w:szCs w:val="22"/>
      <w:lang w:val="en-US" w:eastAsia="fr-FR" w:bidi="ar-SA"/>
    </w:rPr>
  </w:style>
  <w:style w:type="character" w:customStyle="1" w:styleId="En-tteCar">
    <w:name w:val="En-tête Car"/>
    <w:link w:val="En-tte"/>
    <w:uiPriority w:val="99"/>
    <w:rsid w:val="008477CA"/>
    <w:rPr>
      <w:rFonts w:ascii="Calibri" w:eastAsia="SimSun" w:hAnsi="Calibri" w:cs="Arial"/>
      <w:bCs/>
      <w:iCs/>
      <w:spacing w:val="-3"/>
      <w:sz w:val="22"/>
      <w:szCs w:val="22"/>
      <w:lang w:val="en-US" w:eastAsia="fr-FR" w:bidi="ar-SA"/>
    </w:rPr>
  </w:style>
  <w:style w:type="paragraph" w:customStyle="1" w:styleId="Titrecentr">
    <w:name w:val="Titre centré"/>
    <w:basedOn w:val="Normal"/>
    <w:link w:val="TitrecentrCar"/>
    <w:qFormat/>
    <w:rsid w:val="008477CA"/>
    <w:pPr>
      <w:spacing w:before="120" w:after="120"/>
      <w:jc w:val="center"/>
    </w:pPr>
    <w:rPr>
      <w:rFonts w:eastAsia="Calibri" w:cs="Times New Roman"/>
      <w:b/>
      <w:iCs w:val="0"/>
      <w:spacing w:val="0"/>
      <w:sz w:val="48"/>
      <w:szCs w:val="20"/>
      <w:lang w:eastAsia="en-US"/>
    </w:rPr>
  </w:style>
  <w:style w:type="character" w:customStyle="1" w:styleId="TitrecentrCar">
    <w:name w:val="Titre centré Car"/>
    <w:link w:val="Titrecentr"/>
    <w:rsid w:val="008477CA"/>
    <w:rPr>
      <w:rFonts w:ascii="Calibri" w:eastAsia="Calibri" w:hAnsi="Calibri"/>
      <w:b/>
      <w:bCs/>
      <w:sz w:val="48"/>
      <w:lang w:val="en-US" w:eastAsia="en-US" w:bidi="ar-SA"/>
    </w:rPr>
  </w:style>
  <w:style w:type="paragraph" w:customStyle="1" w:styleId="headertabtitle">
    <w:name w:val="header_tab_title"/>
    <w:basedOn w:val="Normal"/>
    <w:rsid w:val="00583271"/>
    <w:pPr>
      <w:keepNext/>
      <w:keepLines/>
      <w:spacing w:before="0"/>
    </w:pPr>
    <w:rPr>
      <w:rFonts w:cs="Times New Roman"/>
      <w:b/>
      <w:iCs w:val="0"/>
      <w:spacing w:val="0"/>
      <w:sz w:val="18"/>
      <w:szCs w:val="18"/>
      <w:lang w:eastAsia="en-US"/>
    </w:rPr>
  </w:style>
  <w:style w:type="paragraph" w:customStyle="1" w:styleId="Table">
    <w:name w:val="Table"/>
    <w:basedOn w:val="Normal"/>
    <w:rsid w:val="00583271"/>
    <w:pPr>
      <w:keepNext/>
      <w:keepLines/>
      <w:spacing w:before="60" w:after="60"/>
      <w:jc w:val="center"/>
    </w:pPr>
    <w:rPr>
      <w:iCs w:val="0"/>
      <w:noProof/>
      <w:spacing w:val="0"/>
      <w:szCs w:val="24"/>
      <w:lang w:eastAsia="en-US"/>
    </w:rPr>
  </w:style>
  <w:style w:type="character" w:styleId="Lienhypertexte">
    <w:name w:val="Hyperlink"/>
    <w:rsid w:val="00342FA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665E7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9665E7"/>
    <w:rPr>
      <w:rFonts w:ascii="Tahoma" w:eastAsia="SimSun" w:hAnsi="Tahoma" w:cs="Tahoma"/>
      <w:bCs/>
      <w:iCs/>
      <w:spacing w:val="-3"/>
      <w:sz w:val="16"/>
      <w:szCs w:val="16"/>
      <w:lang w:val="en-US"/>
    </w:rPr>
  </w:style>
  <w:style w:type="table" w:styleId="Grilledutableau">
    <w:name w:val="Table Grid"/>
    <w:basedOn w:val="TableauNormal"/>
    <w:rsid w:val="006F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iCs w:val="0"/>
      <w:spacing w:val="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67670A"/>
    <w:pPr>
      <w:spacing w:before="0" w:line="240" w:lineRule="auto"/>
      <w:ind w:left="720"/>
      <w:contextualSpacing/>
      <w:jc w:val="left"/>
    </w:pPr>
    <w:rPr>
      <w:rFonts w:ascii="Cambria" w:eastAsia="MS Mincho" w:hAnsi="Cambria" w:cs="Apple Chancery"/>
      <w:bCs w:val="0"/>
      <w:iCs w:val="0"/>
      <w:spacing w:val="0"/>
      <w:sz w:val="24"/>
      <w:szCs w:val="24"/>
      <w:lang w:val="en-GB"/>
    </w:rPr>
  </w:style>
  <w:style w:type="character" w:customStyle="1" w:styleId="Mentionnonrsolue1">
    <w:name w:val="Mention non résolue1"/>
    <w:uiPriority w:val="99"/>
    <w:semiHidden/>
    <w:unhideWhenUsed/>
    <w:rsid w:val="00A05F1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6904BB"/>
    <w:rPr>
      <w:sz w:val="16"/>
      <w:szCs w:val="16"/>
    </w:rPr>
  </w:style>
  <w:style w:type="paragraph" w:styleId="Commentaire">
    <w:name w:val="annotation text"/>
    <w:basedOn w:val="Normal"/>
    <w:link w:val="CommentaireCar"/>
    <w:rsid w:val="006904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904BB"/>
    <w:rPr>
      <w:rFonts w:ascii="Calibri" w:eastAsia="SimSun" w:hAnsi="Calibri" w:cs="Arial"/>
      <w:bCs/>
      <w:iCs/>
      <w:spacing w:val="-3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6904BB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6904BB"/>
    <w:rPr>
      <w:rFonts w:ascii="Calibri" w:eastAsia="SimSun" w:hAnsi="Calibri" w:cs="Arial"/>
      <w:b/>
      <w:bCs/>
      <w:iCs/>
      <w:spacing w:val="-3"/>
      <w:lang w:val="en-US"/>
    </w:rPr>
  </w:style>
  <w:style w:type="paragraph" w:styleId="Rvision">
    <w:name w:val="Revision"/>
    <w:hidden/>
    <w:uiPriority w:val="99"/>
    <w:semiHidden/>
    <w:rsid w:val="00907D9C"/>
    <w:rPr>
      <w:rFonts w:ascii="Calibri" w:eastAsia="SimSun" w:hAnsi="Calibri" w:cs="Arial"/>
      <w:bCs/>
      <w:iCs/>
      <w:spacing w:val="-3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5.tiff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47E1-323C-411E-9FC8-03379A8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icipants:</vt:lpstr>
      <vt:lpstr>Participants:</vt:lpstr>
    </vt:vector>
  </TitlesOfParts>
  <Company>Région Provence-Alpes-Côte d'Azur</Company>
  <LinksUpToDate>false</LinksUpToDate>
  <CharactersWithSpaces>587</CharactersWithSpaces>
  <SharedDoc>false</SharedDoc>
  <HLinks>
    <vt:vector size="18" baseType="variant">
      <vt:variant>
        <vt:i4>655418</vt:i4>
      </vt:variant>
      <vt:variant>
        <vt:i4>6</vt:i4>
      </vt:variant>
      <vt:variant>
        <vt:i4>0</vt:i4>
      </vt:variant>
      <vt:variant>
        <vt:i4>5</vt:i4>
      </vt:variant>
      <vt:variant>
        <vt:lpwstr>mailto:philippe.bousquet@lsce.ipsl.fr</vt:lpwstr>
      </vt:variant>
      <vt:variant>
        <vt:lpwstr/>
      </vt:variant>
      <vt:variant>
        <vt:i4>7864387</vt:i4>
      </vt:variant>
      <vt:variant>
        <vt:i4>3</vt:i4>
      </vt:variant>
      <vt:variant>
        <vt:i4>0</vt:i4>
      </vt:variant>
      <vt:variant>
        <vt:i4>5</vt:i4>
      </vt:variant>
      <vt:variant>
        <vt:lpwstr>mailto:john.bazire@lsce.ipsl.fr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mailto:cland_formation@lists.lsce.ips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:</dc:title>
  <dc:subject/>
  <dc:creator>bazire-j</dc:creator>
  <cp:keywords/>
  <cp:lastModifiedBy>Microsoft Office User</cp:lastModifiedBy>
  <cp:revision>2</cp:revision>
  <cp:lastPrinted>2020-03-02T09:33:00Z</cp:lastPrinted>
  <dcterms:created xsi:type="dcterms:W3CDTF">2024-01-09T10:35:00Z</dcterms:created>
  <dcterms:modified xsi:type="dcterms:W3CDTF">2024-01-09T10:35:00Z</dcterms:modified>
</cp:coreProperties>
</file>